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935A" w14:textId="77777777" w:rsidR="00044916" w:rsidRDefault="008F39E0" w:rsidP="008F39E0">
      <w:pPr>
        <w:spacing w:after="0" w:line="240" w:lineRule="auto"/>
      </w:pPr>
      <w:r>
        <w:t>Name</w:t>
      </w:r>
      <w:r w:rsidR="005F3A73">
        <w:t>___________________________</w:t>
      </w:r>
      <w:r>
        <w:t>_____________________________</w:t>
      </w:r>
      <w:r w:rsidR="003D7980">
        <w:tab/>
      </w:r>
      <w:r>
        <w:t>Date______________</w:t>
      </w:r>
      <w:r w:rsidR="004C17AE">
        <w:t xml:space="preserve">  </w:t>
      </w:r>
      <w:r>
        <w:t>Period</w:t>
      </w:r>
      <w:r w:rsidR="003D7980">
        <w:t>______</w:t>
      </w:r>
    </w:p>
    <w:p w14:paraId="4941C1F4" w14:textId="77777777" w:rsidR="005F3A73" w:rsidRPr="004C17AE" w:rsidRDefault="005F3A73" w:rsidP="008F39E0">
      <w:pPr>
        <w:spacing w:after="0" w:line="240" w:lineRule="auto"/>
        <w:rPr>
          <w:b/>
          <w:sz w:val="24"/>
          <w:szCs w:val="24"/>
        </w:rPr>
      </w:pPr>
      <w:r w:rsidRPr="004C17AE">
        <w:rPr>
          <w:b/>
          <w:sz w:val="24"/>
          <w:szCs w:val="24"/>
        </w:rPr>
        <w:t xml:space="preserve">AMDM </w:t>
      </w:r>
      <w:r w:rsidR="003D7980" w:rsidRPr="004C17AE">
        <w:rPr>
          <w:b/>
          <w:sz w:val="24"/>
          <w:szCs w:val="24"/>
        </w:rPr>
        <w:t xml:space="preserve">Unit 2A </w:t>
      </w:r>
      <w:r w:rsidRPr="004C17AE">
        <w:rPr>
          <w:b/>
          <w:sz w:val="24"/>
          <w:szCs w:val="24"/>
        </w:rPr>
        <w:t>Quiz Review</w:t>
      </w:r>
      <w:r w:rsidR="004C17AE">
        <w:rPr>
          <w:b/>
          <w:sz w:val="24"/>
          <w:szCs w:val="24"/>
        </w:rPr>
        <w:t>:  Venn Diagrams, Tree Diagrams, Area Models</w:t>
      </w:r>
    </w:p>
    <w:p w14:paraId="7ABA9ACF" w14:textId="77777777" w:rsidR="005F3A73" w:rsidRDefault="004C17AE" w:rsidP="008F39E0">
      <w:pPr>
        <w:spacing w:after="0" w:line="240" w:lineRule="auto"/>
        <w:rPr>
          <w:i/>
        </w:rPr>
      </w:pPr>
      <w:r w:rsidRPr="004C17AE">
        <w:rPr>
          <w:i/>
        </w:rPr>
        <w:t>For each problem, show your work or explain how you got your answer.</w:t>
      </w:r>
    </w:p>
    <w:p w14:paraId="63D1E9FD" w14:textId="77777777" w:rsidR="004C17AE" w:rsidRPr="004C17AE" w:rsidRDefault="004C17AE" w:rsidP="008F39E0">
      <w:pPr>
        <w:spacing w:after="0" w:line="240" w:lineRule="auto"/>
        <w:rPr>
          <w:i/>
        </w:rPr>
      </w:pPr>
    </w:p>
    <w:p w14:paraId="070A733E" w14:textId="77777777" w:rsidR="005F3A73" w:rsidRDefault="005F3A73" w:rsidP="008F39E0">
      <w:pPr>
        <w:pStyle w:val="ListParagraph"/>
        <w:numPr>
          <w:ilvl w:val="0"/>
          <w:numId w:val="1"/>
        </w:numPr>
        <w:spacing w:after="0" w:line="240" w:lineRule="auto"/>
      </w:pPr>
      <w:r>
        <w:t>From a survey of 100 college students, a marketing research company fo</w:t>
      </w:r>
      <w:r w:rsidR="004C17AE">
        <w:t>und that 75 students owned an iP</w:t>
      </w:r>
      <w:r>
        <w:t>hone, 45 owned a car</w:t>
      </w:r>
      <w:r w:rsidR="003D4323">
        <w:t>,</w:t>
      </w:r>
      <w:r>
        <w:t xml:space="preserve"> and 35 owned a</w:t>
      </w:r>
      <w:r w:rsidR="004C17AE">
        <w:t>n iP</w:t>
      </w:r>
      <w:r>
        <w:t>hone and a car.  Draw a Venn diagram to represent the situation.</w:t>
      </w:r>
    </w:p>
    <w:p w14:paraId="36F3CD51" w14:textId="77777777" w:rsidR="005F3A73" w:rsidRDefault="005F3A73" w:rsidP="008F39E0">
      <w:pPr>
        <w:pStyle w:val="ListParagraph"/>
        <w:spacing w:after="0" w:line="240" w:lineRule="auto"/>
      </w:pPr>
    </w:p>
    <w:p w14:paraId="42187451" w14:textId="77777777" w:rsidR="005F3A73" w:rsidRDefault="005F3A73" w:rsidP="008F39E0">
      <w:pPr>
        <w:pStyle w:val="ListParagraph"/>
        <w:spacing w:after="0" w:line="240" w:lineRule="auto"/>
      </w:pPr>
    </w:p>
    <w:p w14:paraId="3F3323BD" w14:textId="77777777" w:rsidR="005F3A73" w:rsidRDefault="005F3A73" w:rsidP="008F39E0">
      <w:pPr>
        <w:pStyle w:val="ListParagraph"/>
        <w:spacing w:after="0" w:line="240" w:lineRule="auto"/>
      </w:pPr>
    </w:p>
    <w:p w14:paraId="27EEDB1C" w14:textId="77777777" w:rsidR="005F3A73" w:rsidRDefault="005F3A73" w:rsidP="008F39E0">
      <w:pPr>
        <w:spacing w:after="0" w:line="240" w:lineRule="auto"/>
      </w:pPr>
    </w:p>
    <w:p w14:paraId="115885A9" w14:textId="77777777" w:rsidR="008F39E0" w:rsidRDefault="008F39E0" w:rsidP="008F39E0">
      <w:pPr>
        <w:spacing w:after="0" w:line="240" w:lineRule="auto"/>
      </w:pPr>
    </w:p>
    <w:p w14:paraId="0C0C58A0" w14:textId="77777777" w:rsidR="008F39E0" w:rsidRDefault="008F39E0" w:rsidP="008F39E0">
      <w:pPr>
        <w:spacing w:after="0" w:line="240" w:lineRule="auto"/>
      </w:pPr>
    </w:p>
    <w:p w14:paraId="50B09664" w14:textId="77777777" w:rsidR="00C54768" w:rsidRDefault="00C54768" w:rsidP="008F39E0">
      <w:pPr>
        <w:spacing w:after="0" w:line="240" w:lineRule="auto"/>
      </w:pPr>
    </w:p>
    <w:p w14:paraId="218650DF" w14:textId="77777777" w:rsidR="00C54768" w:rsidRDefault="00C54768" w:rsidP="008F39E0">
      <w:pPr>
        <w:spacing w:after="0" w:line="240" w:lineRule="auto"/>
      </w:pPr>
    </w:p>
    <w:p w14:paraId="38D94CFC" w14:textId="77777777" w:rsidR="008F39E0" w:rsidRDefault="008F39E0" w:rsidP="008F39E0">
      <w:pPr>
        <w:spacing w:after="0" w:line="240" w:lineRule="auto"/>
      </w:pPr>
    </w:p>
    <w:p w14:paraId="036B2E73" w14:textId="77777777" w:rsidR="005F3A73" w:rsidRDefault="005F3A73" w:rsidP="008F39E0">
      <w:pPr>
        <w:pStyle w:val="ListParagraph"/>
        <w:spacing w:after="0" w:line="240" w:lineRule="auto"/>
      </w:pPr>
    </w:p>
    <w:p w14:paraId="41E1AF85" w14:textId="77777777" w:rsidR="005F3A73" w:rsidRDefault="005F3A73" w:rsidP="008F39E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ow many students do </w:t>
      </w:r>
      <w:r w:rsidRPr="004C17AE">
        <w:rPr>
          <w:u w:val="single"/>
        </w:rPr>
        <w:t>not</w:t>
      </w:r>
      <w:r w:rsidR="004C17AE">
        <w:t xml:space="preserve"> own a car or an iP</w:t>
      </w:r>
      <w:r>
        <w:t>hone?</w:t>
      </w:r>
    </w:p>
    <w:p w14:paraId="0A174E92" w14:textId="77777777" w:rsidR="005F3A73" w:rsidRDefault="005F3A73" w:rsidP="008F39E0">
      <w:pPr>
        <w:spacing w:after="0" w:line="240" w:lineRule="auto"/>
      </w:pPr>
    </w:p>
    <w:p w14:paraId="3B2DF4EE" w14:textId="77777777" w:rsidR="00C54768" w:rsidRDefault="00C54768" w:rsidP="008F39E0">
      <w:pPr>
        <w:spacing w:after="0" w:line="240" w:lineRule="auto"/>
      </w:pPr>
    </w:p>
    <w:p w14:paraId="6D1A29A5" w14:textId="77777777" w:rsidR="005F3A73" w:rsidRDefault="005F3A73" w:rsidP="008F39E0">
      <w:pPr>
        <w:spacing w:after="0" w:line="240" w:lineRule="auto"/>
      </w:pPr>
    </w:p>
    <w:p w14:paraId="1FBCA152" w14:textId="77777777" w:rsidR="003D4323" w:rsidRDefault="003D4323" w:rsidP="008F39E0">
      <w:pPr>
        <w:pStyle w:val="ListParagraph"/>
        <w:numPr>
          <w:ilvl w:val="0"/>
          <w:numId w:val="2"/>
        </w:numPr>
        <w:spacing w:after="0" w:line="240" w:lineRule="auto"/>
      </w:pPr>
      <w:r>
        <w:t>What is the proba</w:t>
      </w:r>
      <w:r w:rsidR="004C17AE">
        <w:t>bility that a student owns an iP</w:t>
      </w:r>
      <w:r>
        <w:t>hone and a car?</w:t>
      </w:r>
    </w:p>
    <w:p w14:paraId="22857C5D" w14:textId="77777777" w:rsidR="003D4323" w:rsidRDefault="003D4323" w:rsidP="008F39E0">
      <w:pPr>
        <w:pStyle w:val="ListParagraph"/>
        <w:spacing w:after="0" w:line="240" w:lineRule="auto"/>
        <w:ind w:left="1080"/>
      </w:pPr>
    </w:p>
    <w:p w14:paraId="7600D0C0" w14:textId="77777777" w:rsidR="003D4323" w:rsidRDefault="003D4323" w:rsidP="008F39E0">
      <w:pPr>
        <w:pStyle w:val="ListParagraph"/>
        <w:spacing w:after="0" w:line="240" w:lineRule="auto"/>
        <w:ind w:left="1080"/>
      </w:pPr>
    </w:p>
    <w:p w14:paraId="18555535" w14:textId="77777777" w:rsidR="00C54768" w:rsidRDefault="00C54768" w:rsidP="008F39E0">
      <w:pPr>
        <w:pStyle w:val="ListParagraph"/>
        <w:spacing w:after="0" w:line="240" w:lineRule="auto"/>
        <w:ind w:left="1080"/>
      </w:pPr>
    </w:p>
    <w:p w14:paraId="1CB284AF" w14:textId="77777777" w:rsidR="003D4323" w:rsidRDefault="003D4323" w:rsidP="008F39E0">
      <w:pPr>
        <w:pStyle w:val="ListParagraph"/>
        <w:numPr>
          <w:ilvl w:val="0"/>
          <w:numId w:val="2"/>
        </w:numPr>
        <w:spacing w:after="0" w:line="240" w:lineRule="auto"/>
      </w:pPr>
      <w:r>
        <w:t>What is the probability that a student owns a car but does no</w:t>
      </w:r>
      <w:r w:rsidR="004C17AE">
        <w:t>t own an iP</w:t>
      </w:r>
      <w:r>
        <w:t>hone?</w:t>
      </w:r>
    </w:p>
    <w:p w14:paraId="0798EA6B" w14:textId="77777777" w:rsidR="003D4323" w:rsidRDefault="003D4323" w:rsidP="008F39E0">
      <w:pPr>
        <w:pStyle w:val="ListParagraph"/>
        <w:spacing w:after="0" w:line="240" w:lineRule="auto"/>
        <w:ind w:left="1080"/>
      </w:pPr>
    </w:p>
    <w:p w14:paraId="1065D13B" w14:textId="77777777" w:rsidR="00C54768" w:rsidRDefault="00C54768" w:rsidP="008F39E0">
      <w:pPr>
        <w:pStyle w:val="ListParagraph"/>
        <w:spacing w:after="0" w:line="240" w:lineRule="auto"/>
        <w:ind w:left="1080"/>
      </w:pPr>
    </w:p>
    <w:p w14:paraId="2D188D6A" w14:textId="77777777" w:rsidR="003D4323" w:rsidRDefault="003D4323" w:rsidP="008F39E0">
      <w:pPr>
        <w:pStyle w:val="ListParagraph"/>
        <w:spacing w:after="0" w:line="240" w:lineRule="auto"/>
        <w:ind w:left="1080"/>
      </w:pPr>
    </w:p>
    <w:p w14:paraId="21F5F234" w14:textId="77777777" w:rsidR="005F3A73" w:rsidRDefault="005F3A73" w:rsidP="008F39E0">
      <w:pPr>
        <w:pStyle w:val="ListParagraph"/>
        <w:numPr>
          <w:ilvl w:val="0"/>
          <w:numId w:val="2"/>
        </w:numPr>
        <w:spacing w:after="0" w:line="240" w:lineRule="auto"/>
      </w:pPr>
      <w:r>
        <w:t>What is the proba</w:t>
      </w:r>
      <w:r w:rsidR="004C17AE">
        <w:t>bility that a student owns an iP</w:t>
      </w:r>
      <w:r>
        <w:t xml:space="preserve">hone, </w:t>
      </w:r>
      <w:r w:rsidR="003D4323">
        <w:t>given that they own a car?</w:t>
      </w:r>
    </w:p>
    <w:p w14:paraId="73596E6F" w14:textId="77777777" w:rsidR="005F3A73" w:rsidRDefault="005F3A73" w:rsidP="008F39E0">
      <w:pPr>
        <w:spacing w:after="0" w:line="240" w:lineRule="auto"/>
      </w:pPr>
    </w:p>
    <w:p w14:paraId="48EE8558" w14:textId="77777777" w:rsidR="00C54768" w:rsidRDefault="00C54768" w:rsidP="008F39E0">
      <w:pPr>
        <w:spacing w:after="0" w:line="240" w:lineRule="auto"/>
      </w:pPr>
    </w:p>
    <w:p w14:paraId="017E65E7" w14:textId="77777777" w:rsidR="003D4323" w:rsidRDefault="003D4323" w:rsidP="008F39E0">
      <w:pPr>
        <w:spacing w:after="0" w:line="240" w:lineRule="auto"/>
      </w:pPr>
    </w:p>
    <w:p w14:paraId="6917F5BB" w14:textId="77777777" w:rsidR="00C54768" w:rsidRDefault="00C54768" w:rsidP="008F39E0">
      <w:pPr>
        <w:pStyle w:val="ListParagraph"/>
        <w:numPr>
          <w:ilvl w:val="0"/>
          <w:numId w:val="1"/>
        </w:numPr>
        <w:spacing w:after="0" w:line="240" w:lineRule="auto"/>
      </w:pPr>
      <w:r>
        <w:t>A coin is tossed three times.  To the right, d</w:t>
      </w:r>
      <w:r w:rsidR="003D4323">
        <w:t xml:space="preserve">raw </w:t>
      </w:r>
    </w:p>
    <w:p w14:paraId="573AE438" w14:textId="77777777" w:rsidR="003D4323" w:rsidRDefault="003D4323" w:rsidP="00C54768">
      <w:pPr>
        <w:pStyle w:val="ListParagraph"/>
        <w:spacing w:after="0" w:line="240" w:lineRule="auto"/>
      </w:pPr>
      <w:r>
        <w:t>a tree diagram representing this situation.</w:t>
      </w:r>
    </w:p>
    <w:p w14:paraId="0952231F" w14:textId="77777777" w:rsidR="003D4323" w:rsidRDefault="003D4323" w:rsidP="008F39E0">
      <w:pPr>
        <w:pStyle w:val="ListParagraph"/>
        <w:spacing w:after="0" w:line="240" w:lineRule="auto"/>
      </w:pPr>
    </w:p>
    <w:p w14:paraId="2F1A0985" w14:textId="77777777" w:rsidR="003D4323" w:rsidRDefault="003D4323" w:rsidP="008F39E0">
      <w:pPr>
        <w:pStyle w:val="ListParagraph"/>
        <w:numPr>
          <w:ilvl w:val="0"/>
          <w:numId w:val="3"/>
        </w:numPr>
        <w:spacing w:after="0" w:line="240" w:lineRule="auto"/>
      </w:pPr>
      <w:r>
        <w:t>What is the probability of tossing three tails?</w:t>
      </w:r>
    </w:p>
    <w:p w14:paraId="14EC0212" w14:textId="77777777" w:rsidR="003D4323" w:rsidRDefault="003D4323" w:rsidP="008F39E0">
      <w:pPr>
        <w:pStyle w:val="ListParagraph"/>
        <w:spacing w:after="0" w:line="240" w:lineRule="auto"/>
        <w:ind w:left="1080"/>
      </w:pPr>
    </w:p>
    <w:p w14:paraId="3D181C58" w14:textId="77777777" w:rsidR="003D4323" w:rsidRDefault="003D4323" w:rsidP="008F39E0">
      <w:pPr>
        <w:pStyle w:val="ListParagraph"/>
        <w:spacing w:after="0" w:line="240" w:lineRule="auto"/>
        <w:ind w:left="1080"/>
      </w:pPr>
    </w:p>
    <w:p w14:paraId="61043176" w14:textId="77777777" w:rsidR="00C54768" w:rsidRDefault="00C54768" w:rsidP="008F39E0">
      <w:pPr>
        <w:pStyle w:val="ListParagraph"/>
        <w:spacing w:after="0" w:line="240" w:lineRule="auto"/>
        <w:ind w:left="1080"/>
      </w:pPr>
    </w:p>
    <w:p w14:paraId="78EA5F5E" w14:textId="77777777" w:rsidR="003D4323" w:rsidRDefault="003D4323" w:rsidP="008F39E0">
      <w:pPr>
        <w:pStyle w:val="ListParagraph"/>
        <w:numPr>
          <w:ilvl w:val="0"/>
          <w:numId w:val="3"/>
        </w:numPr>
        <w:spacing w:after="0" w:line="240" w:lineRule="auto"/>
      </w:pPr>
      <w:r>
        <w:t>What is the probability of tossing at least two heads?</w:t>
      </w:r>
    </w:p>
    <w:p w14:paraId="5259A1BE" w14:textId="77777777" w:rsidR="008F39E0" w:rsidRDefault="008F39E0" w:rsidP="008F39E0">
      <w:pPr>
        <w:pStyle w:val="ListParagraph"/>
        <w:spacing w:after="0" w:line="240" w:lineRule="auto"/>
        <w:ind w:left="1080"/>
      </w:pPr>
    </w:p>
    <w:p w14:paraId="539ED4F5" w14:textId="77777777" w:rsidR="00C54768" w:rsidRDefault="00C54768" w:rsidP="008F39E0">
      <w:pPr>
        <w:pStyle w:val="ListParagraph"/>
        <w:spacing w:after="0" w:line="240" w:lineRule="auto"/>
        <w:ind w:left="1080"/>
      </w:pPr>
    </w:p>
    <w:p w14:paraId="0F5C9A2B" w14:textId="77777777" w:rsidR="008F39E0" w:rsidRDefault="008F39E0" w:rsidP="008F39E0">
      <w:pPr>
        <w:pStyle w:val="ListParagraph"/>
        <w:spacing w:after="0" w:line="240" w:lineRule="auto"/>
        <w:ind w:left="1080"/>
      </w:pPr>
    </w:p>
    <w:p w14:paraId="6E930AF5" w14:textId="77777777" w:rsidR="00C54768" w:rsidRDefault="00C54768" w:rsidP="008F39E0">
      <w:pPr>
        <w:pStyle w:val="ListParagraph"/>
        <w:spacing w:after="0" w:line="240" w:lineRule="auto"/>
        <w:ind w:left="1080"/>
      </w:pPr>
    </w:p>
    <w:p w14:paraId="1A1840B5" w14:textId="77777777" w:rsidR="00A304B0" w:rsidRDefault="00A304B0" w:rsidP="008F39E0">
      <w:pPr>
        <w:pStyle w:val="ListParagraph"/>
        <w:numPr>
          <w:ilvl w:val="0"/>
          <w:numId w:val="1"/>
        </w:numPr>
        <w:spacing w:after="0" w:line="240" w:lineRule="auto"/>
      </w:pPr>
      <w:r>
        <w:t>Use the area model below to find the probability of picking X?</w:t>
      </w:r>
    </w:p>
    <w:tbl>
      <w:tblPr>
        <w:tblpPr w:leftFromText="180" w:rightFromText="180" w:vertAnchor="text" w:horzAnchor="page" w:tblpX="4294" w:tblpY="127"/>
        <w:tblOverlap w:val="never"/>
        <w:tblW w:w="2415" w:type="dxa"/>
        <w:tblLook w:val="0000" w:firstRow="0" w:lastRow="0" w:firstColumn="0" w:lastColumn="0" w:noHBand="0" w:noVBand="0"/>
      </w:tblPr>
      <w:tblGrid>
        <w:gridCol w:w="1098"/>
        <w:gridCol w:w="630"/>
        <w:gridCol w:w="687"/>
      </w:tblGrid>
      <w:tr w:rsidR="00A304B0" w:rsidRPr="00C54768" w14:paraId="2A8CEF55" w14:textId="77777777" w:rsidTr="008F39E0">
        <w:trPr>
          <w:trHeight w:val="40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72237" w14:textId="77777777" w:rsidR="00A304B0" w:rsidRPr="00C54768" w:rsidRDefault="00A304B0" w:rsidP="008F39E0">
            <w:pPr>
              <w:spacing w:after="0" w:line="240" w:lineRule="auto"/>
              <w:ind w:left="360"/>
            </w:pPr>
            <w:r w:rsidRPr="00C54768">
              <w:t>X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8763E" w14:textId="77777777" w:rsidR="00A304B0" w:rsidRPr="00C54768" w:rsidRDefault="00A304B0" w:rsidP="008F39E0">
            <w:pPr>
              <w:spacing w:after="0" w:line="240" w:lineRule="auto"/>
              <w:jc w:val="center"/>
            </w:pPr>
            <w:r w:rsidRPr="00C54768">
              <w:t>Y</w:t>
            </w:r>
          </w:p>
        </w:tc>
      </w:tr>
      <w:tr w:rsidR="00A304B0" w:rsidRPr="00C54768" w14:paraId="03D000AB" w14:textId="77777777" w:rsidTr="008F39E0">
        <w:trPr>
          <w:trHeight w:val="407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65C4D" w14:textId="77777777" w:rsidR="00A304B0" w:rsidRPr="00C54768" w:rsidRDefault="00A304B0" w:rsidP="008F39E0">
            <w:pPr>
              <w:spacing w:after="0" w:line="240" w:lineRule="auto"/>
              <w:jc w:val="center"/>
            </w:pPr>
            <w:r w:rsidRPr="00C54768">
              <w:t>Y</w:t>
            </w:r>
          </w:p>
        </w:tc>
      </w:tr>
      <w:tr w:rsidR="00A304B0" w:rsidRPr="00C54768" w14:paraId="208A7C4D" w14:textId="77777777" w:rsidTr="008F39E0">
        <w:trPr>
          <w:trHeight w:val="40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65BFD" w14:textId="77777777" w:rsidR="00A304B0" w:rsidRPr="00C54768" w:rsidRDefault="00A304B0" w:rsidP="008F39E0">
            <w:pPr>
              <w:spacing w:after="0" w:line="240" w:lineRule="auto"/>
              <w:jc w:val="center"/>
            </w:pPr>
            <w:r w:rsidRPr="00C54768"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D7C5" w14:textId="77777777" w:rsidR="00A304B0" w:rsidRPr="00C54768" w:rsidRDefault="00A304B0" w:rsidP="008F39E0">
            <w:pPr>
              <w:spacing w:after="0" w:line="240" w:lineRule="auto"/>
              <w:jc w:val="center"/>
            </w:pPr>
            <w:r w:rsidRPr="00C54768">
              <w:t>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78C2" w14:textId="77777777" w:rsidR="00A304B0" w:rsidRPr="00C54768" w:rsidRDefault="00A304B0" w:rsidP="008F39E0">
            <w:pPr>
              <w:spacing w:after="0" w:line="240" w:lineRule="auto"/>
              <w:jc w:val="center"/>
            </w:pPr>
            <w:r w:rsidRPr="00C54768">
              <w:t>Y</w:t>
            </w:r>
          </w:p>
        </w:tc>
      </w:tr>
    </w:tbl>
    <w:p w14:paraId="7BCF56EF" w14:textId="77777777" w:rsidR="00A304B0" w:rsidRPr="007E5F71" w:rsidRDefault="00A304B0" w:rsidP="008F39E0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14:paraId="5C46FB2B" w14:textId="77777777" w:rsidR="00A304B0" w:rsidRDefault="00A304B0" w:rsidP="008F39E0">
      <w:pPr>
        <w:spacing w:after="0" w:line="240" w:lineRule="auto"/>
        <w:rPr>
          <w:rFonts w:ascii="Monotype Corsiva" w:hAnsi="Monotype Corsiva"/>
          <w:sz w:val="28"/>
        </w:rPr>
      </w:pPr>
    </w:p>
    <w:p w14:paraId="2A1E93A3" w14:textId="77777777" w:rsidR="00A304B0" w:rsidRDefault="00A304B0" w:rsidP="008F39E0">
      <w:pPr>
        <w:spacing w:after="0" w:line="240" w:lineRule="auto"/>
        <w:rPr>
          <w:rFonts w:ascii="Monotype Corsiva" w:hAnsi="Monotype Corsiva"/>
          <w:sz w:val="28"/>
        </w:rPr>
      </w:pPr>
    </w:p>
    <w:p w14:paraId="7212A715" w14:textId="77777777" w:rsidR="00A304B0" w:rsidRDefault="00A304B0" w:rsidP="008F39E0">
      <w:pPr>
        <w:pStyle w:val="ListParagraph"/>
        <w:spacing w:after="0" w:line="240" w:lineRule="auto"/>
      </w:pPr>
    </w:p>
    <w:p w14:paraId="50A0CCC9" w14:textId="77777777" w:rsidR="00A304B0" w:rsidRDefault="00A304B0" w:rsidP="008F39E0">
      <w:pPr>
        <w:pStyle w:val="ListParagraph"/>
        <w:spacing w:after="0" w:line="240" w:lineRule="auto"/>
      </w:pPr>
    </w:p>
    <w:p w14:paraId="43DD141C" w14:textId="77777777" w:rsidR="00A304B0" w:rsidRDefault="00A304B0" w:rsidP="008F39E0">
      <w:pPr>
        <w:pStyle w:val="ListParagraph"/>
        <w:spacing w:after="0" w:line="240" w:lineRule="auto"/>
      </w:pPr>
    </w:p>
    <w:p w14:paraId="13594EE4" w14:textId="77777777" w:rsidR="00A304B0" w:rsidRDefault="00A304B0" w:rsidP="008F39E0">
      <w:pPr>
        <w:pStyle w:val="ListParagraph"/>
        <w:spacing w:after="0" w:line="240" w:lineRule="auto"/>
      </w:pPr>
    </w:p>
    <w:p w14:paraId="643436B3" w14:textId="77777777" w:rsidR="008F39E0" w:rsidRDefault="008F39E0" w:rsidP="00C54768">
      <w:pPr>
        <w:spacing w:after="0" w:line="240" w:lineRule="auto"/>
      </w:pPr>
    </w:p>
    <w:p w14:paraId="422361DF" w14:textId="77777777" w:rsidR="009E2B64" w:rsidRPr="009E2B64" w:rsidRDefault="00C54768" w:rsidP="008F39E0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To the right, d</w:t>
      </w:r>
      <w:r w:rsidR="009E2B64">
        <w:t>raw an area model for the maze below.</w:t>
      </w:r>
    </w:p>
    <w:p w14:paraId="626E709E" w14:textId="65C68B58" w:rsidR="008F39E0" w:rsidRDefault="00CA5288" w:rsidP="008F39E0">
      <w:pPr>
        <w:spacing w:after="0" w:line="240" w:lineRule="auto"/>
        <w:ind w:left="36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B3AFDFC" wp14:editId="75F8D314">
                <wp:simplePos x="0" y="0"/>
                <wp:positionH relativeFrom="column">
                  <wp:posOffset>279400</wp:posOffset>
                </wp:positionH>
                <wp:positionV relativeFrom="paragraph">
                  <wp:posOffset>64135</wp:posOffset>
                </wp:positionV>
                <wp:extent cx="2819400" cy="283845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2838450"/>
                          <a:chOff x="0" y="0"/>
                          <a:chExt cx="4895319" cy="3483552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V="1">
                            <a:off x="0" y="438150"/>
                            <a:ext cx="1885950" cy="7073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1143000"/>
                            <a:ext cx="1835150" cy="13652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885950" y="158750"/>
                            <a:ext cx="1282700" cy="2794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885950" y="438150"/>
                            <a:ext cx="1314450" cy="514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1143000"/>
                            <a:ext cx="3390715" cy="3746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1835150" y="2311400"/>
                            <a:ext cx="1866521" cy="1968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835150" y="2508250"/>
                            <a:ext cx="1866265" cy="6032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650" y="0"/>
                            <a:ext cx="1153343" cy="537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91A8D" w14:textId="77777777" w:rsidR="008F39E0" w:rsidRDefault="008F39E0">
                              <w:r>
                                <w:t>Apple Orch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2050" y="2114549"/>
                            <a:ext cx="1193269" cy="550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84BD3" w14:textId="77777777" w:rsidR="008F39E0" w:rsidRDefault="008F39E0" w:rsidP="008F39E0">
                              <w:r>
                                <w:t>Apple Orch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2050" y="2946399"/>
                            <a:ext cx="1193269" cy="537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B244A" w14:textId="77777777" w:rsidR="008F39E0" w:rsidRDefault="008F39E0" w:rsidP="008F39E0">
                              <w:r>
                                <w:t>Apple Orch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039" y="685800"/>
                            <a:ext cx="1428744" cy="553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F5F37" w14:textId="77777777" w:rsidR="008F39E0" w:rsidRDefault="008F39E0">
                              <w:r>
                                <w:t>Strawberry Pa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0876" y="1327148"/>
                            <a:ext cx="1504443" cy="574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E8886" w14:textId="77777777" w:rsidR="008F39E0" w:rsidRDefault="008F39E0" w:rsidP="008F39E0">
                              <w:r>
                                <w:t>Strawberry Pa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AFDFC" id="Group 15" o:spid="_x0000_s1026" style="position:absolute;left:0;text-align:left;margin-left:22pt;margin-top:5.05pt;width:222pt;height:223.5pt;z-index:-251659264;mso-width-relative:margin;mso-height-relative:margin" coordsize="48953,3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">
                <v:line id="Straight Connector 1" o:spid="_x0000_s1027" style="position:absolute;flip:y;visibility:visible;mso-wrap-style:square" from="0,4381" to="18859,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" strokecolor="#4a7ebb"/>
                <v:line id="Straight Connector 2" o:spid="_x0000_s1028" style="position:absolute;visibility:visible;mso-wrap-style:square" from="0,11430" to="18351,2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" strokecolor="#4a7ebb"/>
                <v:line id="Straight Connector 3" o:spid="_x0000_s1029" style="position:absolute;flip:y;visibility:visible;mso-wrap-style:square" from="18859,1587" to="31686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" strokecolor="#4a7ebb"/>
                <v:line id="Straight Connector 4" o:spid="_x0000_s1030" style="position:absolute;visibility:visible;mso-wrap-style:square" from="18859,4381" to="32004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" strokecolor="#4a7ebb"/>
                <v:line id="Straight Connector 5" o:spid="_x0000_s1031" style="position:absolute;visibility:visible;mso-wrap-style:square" from="0,11430" to="33907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" strokecolor="#4a7ebb"/>
                <v:line id="Straight Connector 6" o:spid="_x0000_s1032" style="position:absolute;flip:y;visibility:visible;mso-wrap-style:square" from="18351,23114" to="37016,2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" strokecolor="#4a7ebb"/>
                <v:line id="Straight Connector 7" o:spid="_x0000_s1033" style="position:absolute;visibility:visible;mso-wrap-style:square" from="18351,25082" to="37014,3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" strokecolor="#4a7ebb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31686;width:11533;height:5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14:paraId="50791A8D" w14:textId="77777777" w:rsidR="008F39E0" w:rsidRDefault="008F39E0">
                        <w:r>
                          <w:t>Apple Orchard</w:t>
                        </w:r>
                      </w:p>
                    </w:txbxContent>
                  </v:textbox>
                </v:shape>
                <v:shape id="_x0000_s1035" type="#_x0000_t202" style="position:absolute;left:37020;top:21145;width:11933;height: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F584BD3" w14:textId="77777777" w:rsidR="008F39E0" w:rsidRDefault="008F39E0" w:rsidP="008F39E0">
                        <w:r>
                          <w:t>Apple Orchard</w:t>
                        </w:r>
                      </w:p>
                    </w:txbxContent>
                  </v:textbox>
                </v:shape>
                <v:shape id="_x0000_s1036" type="#_x0000_t202" style="position:absolute;left:37020;top:29463;width:11933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3B3B244A" w14:textId="77777777" w:rsidR="008F39E0" w:rsidRDefault="008F39E0" w:rsidP="008F39E0">
                        <w:r>
                          <w:t>Apple Orchard</w:t>
                        </w:r>
                      </w:p>
                    </w:txbxContent>
                  </v:textbox>
                </v:shape>
                <v:shape id="_x0000_s1037" type="#_x0000_t202" style="position:absolute;left:31940;top:6858;width:14287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04AF5F37" w14:textId="77777777" w:rsidR="008F39E0" w:rsidRDefault="008F39E0">
                        <w:r>
                          <w:t>Strawberry Patch</w:t>
                        </w:r>
                      </w:p>
                    </w:txbxContent>
                  </v:textbox>
                </v:shape>
                <v:shape id="_x0000_s1038" type="#_x0000_t202" style="position:absolute;left:33908;top:13271;width:15045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146E8886" w14:textId="77777777" w:rsidR="008F39E0" w:rsidRDefault="008F39E0" w:rsidP="008F39E0">
                        <w:r>
                          <w:t>Strawberry Pa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E3379D" w14:textId="77777777" w:rsidR="008F39E0" w:rsidRDefault="008F39E0" w:rsidP="008F39E0">
      <w:pPr>
        <w:spacing w:after="0" w:line="240" w:lineRule="auto"/>
        <w:ind w:left="360"/>
        <w:rPr>
          <w:sz w:val="24"/>
          <w:szCs w:val="24"/>
        </w:rPr>
      </w:pPr>
    </w:p>
    <w:p w14:paraId="44D9502F" w14:textId="77777777" w:rsidR="008F39E0" w:rsidRDefault="008F39E0" w:rsidP="008F39E0">
      <w:pPr>
        <w:spacing w:after="0" w:line="240" w:lineRule="auto"/>
        <w:ind w:left="360"/>
        <w:rPr>
          <w:sz w:val="24"/>
          <w:szCs w:val="24"/>
        </w:rPr>
      </w:pPr>
    </w:p>
    <w:p w14:paraId="5FE60638" w14:textId="77777777" w:rsidR="008F39E0" w:rsidRDefault="008F39E0" w:rsidP="008F39E0">
      <w:pPr>
        <w:spacing w:after="0" w:line="240" w:lineRule="auto"/>
        <w:ind w:left="360"/>
        <w:rPr>
          <w:sz w:val="24"/>
          <w:szCs w:val="24"/>
        </w:rPr>
      </w:pPr>
    </w:p>
    <w:p w14:paraId="168988CF" w14:textId="5CACB330" w:rsidR="008F39E0" w:rsidRDefault="00CA5288" w:rsidP="008F39E0">
      <w:pPr>
        <w:spacing w:after="0" w:line="240" w:lineRule="auto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2E8389" wp14:editId="1ADAF319">
                <wp:simplePos x="0" y="0"/>
                <wp:positionH relativeFrom="column">
                  <wp:posOffset>-57150</wp:posOffset>
                </wp:positionH>
                <wp:positionV relativeFrom="paragraph">
                  <wp:posOffset>88900</wp:posOffset>
                </wp:positionV>
                <wp:extent cx="508000" cy="347345"/>
                <wp:effectExtent l="0" t="0" r="635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4D9A9" w14:textId="77777777" w:rsidR="008F39E0" w:rsidRDefault="008F39E0" w:rsidP="008F39E0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8389" id="Text Box 2" o:spid="_x0000_s1039" type="#_x0000_t202" style="position:absolute;left:0;text-align:left;margin-left:-4.5pt;margin-top:7pt;width:40pt;height:27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">
                <v:textbox>
                  <w:txbxContent>
                    <w:p w14:paraId="7434D9A9" w14:textId="77777777" w:rsidR="008F39E0" w:rsidRDefault="008F39E0" w:rsidP="008F39E0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35522758" w14:textId="77777777" w:rsidR="009E2B64" w:rsidRDefault="009E2B64" w:rsidP="008F39E0">
      <w:pPr>
        <w:spacing w:after="0" w:line="240" w:lineRule="auto"/>
        <w:ind w:left="360"/>
        <w:rPr>
          <w:sz w:val="24"/>
          <w:szCs w:val="24"/>
        </w:rPr>
      </w:pPr>
    </w:p>
    <w:p w14:paraId="2BBC3303" w14:textId="77777777" w:rsidR="008F39E0" w:rsidRDefault="008F39E0" w:rsidP="008F39E0">
      <w:pPr>
        <w:spacing w:after="0" w:line="240" w:lineRule="auto"/>
        <w:ind w:left="360"/>
        <w:rPr>
          <w:sz w:val="24"/>
          <w:szCs w:val="24"/>
        </w:rPr>
      </w:pPr>
    </w:p>
    <w:p w14:paraId="6DFDBDF9" w14:textId="77777777" w:rsidR="008F39E0" w:rsidRDefault="008F39E0" w:rsidP="008F39E0">
      <w:pPr>
        <w:spacing w:after="0" w:line="240" w:lineRule="auto"/>
        <w:ind w:left="360"/>
        <w:rPr>
          <w:sz w:val="24"/>
          <w:szCs w:val="24"/>
        </w:rPr>
      </w:pPr>
    </w:p>
    <w:p w14:paraId="3A6DE907" w14:textId="77777777" w:rsidR="008F39E0" w:rsidRPr="00D733E5" w:rsidRDefault="008F39E0" w:rsidP="008F39E0">
      <w:pPr>
        <w:spacing w:after="0" w:line="240" w:lineRule="auto"/>
        <w:ind w:left="360"/>
        <w:rPr>
          <w:sz w:val="24"/>
          <w:szCs w:val="24"/>
        </w:rPr>
      </w:pPr>
    </w:p>
    <w:p w14:paraId="259176DB" w14:textId="77777777" w:rsidR="009E2B64" w:rsidRDefault="009E2B64" w:rsidP="008F39E0">
      <w:pPr>
        <w:spacing w:after="0" w:line="240" w:lineRule="auto"/>
        <w:ind w:left="1440"/>
        <w:rPr>
          <w:sz w:val="24"/>
          <w:szCs w:val="24"/>
        </w:rPr>
      </w:pPr>
    </w:p>
    <w:p w14:paraId="588963B5" w14:textId="77777777" w:rsidR="00ED4416" w:rsidRDefault="00ED4416" w:rsidP="008F39E0">
      <w:pPr>
        <w:spacing w:after="0" w:line="240" w:lineRule="auto"/>
        <w:rPr>
          <w:sz w:val="24"/>
          <w:szCs w:val="24"/>
        </w:rPr>
      </w:pPr>
    </w:p>
    <w:p w14:paraId="29C300C7" w14:textId="77777777" w:rsidR="008F39E0" w:rsidRDefault="008F39E0" w:rsidP="008F39E0">
      <w:pPr>
        <w:spacing w:after="0" w:line="240" w:lineRule="auto"/>
        <w:rPr>
          <w:sz w:val="24"/>
          <w:szCs w:val="24"/>
        </w:rPr>
      </w:pPr>
    </w:p>
    <w:p w14:paraId="3901ACF5" w14:textId="77777777" w:rsidR="008F39E0" w:rsidRDefault="008F39E0" w:rsidP="008F39E0">
      <w:pPr>
        <w:spacing w:after="0" w:line="240" w:lineRule="auto"/>
        <w:rPr>
          <w:sz w:val="24"/>
          <w:szCs w:val="24"/>
        </w:rPr>
      </w:pPr>
    </w:p>
    <w:p w14:paraId="1055049B" w14:textId="77777777" w:rsidR="008F39E0" w:rsidRDefault="008F39E0" w:rsidP="008F39E0">
      <w:pPr>
        <w:spacing w:after="0" w:line="240" w:lineRule="auto"/>
        <w:rPr>
          <w:sz w:val="24"/>
          <w:szCs w:val="24"/>
        </w:rPr>
      </w:pPr>
    </w:p>
    <w:p w14:paraId="289E5A5E" w14:textId="77777777" w:rsidR="008F39E0" w:rsidRDefault="008F39E0" w:rsidP="008F39E0">
      <w:pPr>
        <w:spacing w:after="0" w:line="240" w:lineRule="auto"/>
        <w:rPr>
          <w:sz w:val="24"/>
          <w:szCs w:val="24"/>
        </w:rPr>
      </w:pPr>
    </w:p>
    <w:p w14:paraId="5DFD9A7E" w14:textId="77777777" w:rsidR="00FD6A1A" w:rsidRDefault="00FD6A1A" w:rsidP="008F39E0">
      <w:pPr>
        <w:spacing w:after="0" w:line="240" w:lineRule="auto"/>
        <w:rPr>
          <w:sz w:val="24"/>
          <w:szCs w:val="24"/>
        </w:rPr>
      </w:pPr>
    </w:p>
    <w:p w14:paraId="651CC583" w14:textId="77777777" w:rsidR="00FD6A1A" w:rsidRDefault="00FD6A1A" w:rsidP="008F39E0">
      <w:pPr>
        <w:spacing w:after="0" w:line="240" w:lineRule="auto"/>
        <w:rPr>
          <w:sz w:val="24"/>
          <w:szCs w:val="24"/>
        </w:rPr>
      </w:pPr>
    </w:p>
    <w:p w14:paraId="1BD22874" w14:textId="77777777" w:rsidR="00FD6A1A" w:rsidRDefault="00FD6A1A" w:rsidP="008F39E0">
      <w:pPr>
        <w:spacing w:after="0" w:line="240" w:lineRule="auto"/>
        <w:rPr>
          <w:sz w:val="24"/>
          <w:szCs w:val="24"/>
        </w:rPr>
      </w:pPr>
    </w:p>
    <w:p w14:paraId="6866B943" w14:textId="77777777" w:rsidR="00FD6A1A" w:rsidRDefault="00FD6A1A" w:rsidP="008F39E0">
      <w:pPr>
        <w:spacing w:after="0" w:line="240" w:lineRule="auto"/>
        <w:rPr>
          <w:sz w:val="24"/>
          <w:szCs w:val="24"/>
        </w:rPr>
      </w:pPr>
    </w:p>
    <w:p w14:paraId="47DE3859" w14:textId="77777777" w:rsidR="00ED4416" w:rsidRDefault="00ED4416" w:rsidP="008F39E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probability of </w:t>
      </w:r>
      <w:r w:rsidR="00C54768" w:rsidRPr="00C54768">
        <w:rPr>
          <w:sz w:val="24"/>
          <w:szCs w:val="24"/>
          <w:u w:val="single"/>
        </w:rPr>
        <w:t>not</w:t>
      </w:r>
      <w:r w:rsidR="00C54768">
        <w:rPr>
          <w:sz w:val="24"/>
          <w:szCs w:val="24"/>
        </w:rPr>
        <w:t xml:space="preserve"> </w:t>
      </w:r>
      <w:r w:rsidRPr="00C54768">
        <w:rPr>
          <w:sz w:val="24"/>
          <w:szCs w:val="24"/>
        </w:rPr>
        <w:t>going</w:t>
      </w:r>
      <w:r>
        <w:rPr>
          <w:sz w:val="24"/>
          <w:szCs w:val="24"/>
        </w:rPr>
        <w:t xml:space="preserve"> to the apple orchard?</w:t>
      </w:r>
    </w:p>
    <w:p w14:paraId="33249596" w14:textId="77777777" w:rsidR="00ED4416" w:rsidRDefault="00ED4416" w:rsidP="008F39E0">
      <w:pPr>
        <w:pStyle w:val="ListParagraph"/>
        <w:spacing w:after="0" w:line="240" w:lineRule="auto"/>
        <w:rPr>
          <w:sz w:val="24"/>
          <w:szCs w:val="24"/>
        </w:rPr>
      </w:pPr>
    </w:p>
    <w:p w14:paraId="1D8B5A82" w14:textId="77777777" w:rsidR="00ED4416" w:rsidRDefault="00ED4416" w:rsidP="008F39E0">
      <w:pPr>
        <w:pStyle w:val="ListParagraph"/>
        <w:spacing w:after="0" w:line="240" w:lineRule="auto"/>
        <w:rPr>
          <w:sz w:val="24"/>
          <w:szCs w:val="24"/>
        </w:rPr>
      </w:pPr>
    </w:p>
    <w:p w14:paraId="061BFDDA" w14:textId="77777777" w:rsidR="00ED4416" w:rsidRPr="00ED4416" w:rsidRDefault="00ED4416" w:rsidP="008F39E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50 people go through the maze this Saturday, how many people will go to the strawberry patch?</w:t>
      </w:r>
    </w:p>
    <w:p w14:paraId="7AE658C0" w14:textId="77777777" w:rsidR="003D7980" w:rsidRPr="005A0D71" w:rsidRDefault="003D7980" w:rsidP="008F39E0">
      <w:pPr>
        <w:spacing w:after="0" w:line="240" w:lineRule="auto"/>
        <w:rPr>
          <w:rFonts w:ascii="Arial" w:hAnsi="Arial" w:cs="Arial"/>
        </w:rPr>
      </w:pPr>
    </w:p>
    <w:p w14:paraId="71E7C5AB" w14:textId="77777777" w:rsidR="008F39E0" w:rsidRDefault="008F39E0" w:rsidP="008F39E0">
      <w:pPr>
        <w:spacing w:after="0" w:line="240" w:lineRule="auto"/>
      </w:pPr>
    </w:p>
    <w:p w14:paraId="63971E24" w14:textId="77777777" w:rsidR="00FD6A1A" w:rsidRDefault="00FD6A1A" w:rsidP="008F39E0">
      <w:pPr>
        <w:spacing w:after="0" w:line="240" w:lineRule="auto"/>
      </w:pPr>
    </w:p>
    <w:p w14:paraId="376C3002" w14:textId="77777777" w:rsidR="008F39E0" w:rsidRDefault="008F39E0" w:rsidP="008F39E0">
      <w:pPr>
        <w:spacing w:after="0" w:line="240" w:lineRule="auto"/>
      </w:pPr>
    </w:p>
    <w:p w14:paraId="4C7A89E7" w14:textId="0DCAF3EC" w:rsidR="003D4323" w:rsidRDefault="00A159FA" w:rsidP="00A159FA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right="567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B2ECB" wp14:editId="1D3AE1C1">
                <wp:simplePos x="0" y="0"/>
                <wp:positionH relativeFrom="column">
                  <wp:posOffset>3365500</wp:posOffset>
                </wp:positionH>
                <wp:positionV relativeFrom="paragraph">
                  <wp:posOffset>47625</wp:posOffset>
                </wp:positionV>
                <wp:extent cx="3644900" cy="19240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1924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0F67" id="Rectangle 8" o:spid="_x0000_s1026" style="position:absolute;margin-left:265pt;margin-top:3.75pt;width:287pt;height:15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" filled="f" strokecolor="#1f3763 [1604]" strokeweight="1pt"/>
            </w:pict>
          </mc:Fallback>
        </mc:AlternateContent>
      </w:r>
      <w:r w:rsidR="0080130F">
        <w:t xml:space="preserve">In Ms. Smith’s math class, 70% of the students have an A </w:t>
      </w:r>
      <w:r w:rsidR="00382506">
        <w:t>in the class</w:t>
      </w:r>
      <w:r w:rsidR="00C54768">
        <w:t>,</w:t>
      </w:r>
      <w:r w:rsidR="00382506">
        <w:t xml:space="preserve"> </w:t>
      </w:r>
      <w:r w:rsidR="0080130F">
        <w:t>and 30% of the students have a B</w:t>
      </w:r>
      <w:r w:rsidR="00382506">
        <w:t xml:space="preserve"> in the class</w:t>
      </w:r>
      <w:r w:rsidR="00F47E5F">
        <w:t>.  Of the 70% of student w</w:t>
      </w:r>
      <w:r w:rsidR="00382506">
        <w:t>ho have an A in the class, 70% made an A on the first test, 20% made a B on the first test, and 10% made a C on the first test.  Of the 30% of students who have a B in the class, 40% made an A on the first test, 50% made a B on the first test, and 10% made a C on the first</w:t>
      </w:r>
      <w:r w:rsidR="00C54768">
        <w:t xml:space="preserve"> test.  </w:t>
      </w:r>
      <w:r w:rsidR="00C54768" w:rsidRPr="00A159FA">
        <w:rPr>
          <w:b/>
          <w:u w:val="single"/>
        </w:rPr>
        <w:t>To the right</w:t>
      </w:r>
      <w:r w:rsidR="00C54768" w:rsidRPr="008F2A0A">
        <w:rPr>
          <w:b/>
        </w:rPr>
        <w:t>,</w:t>
      </w:r>
      <w:r w:rsidR="00ED47E4">
        <w:rPr>
          <w:b/>
        </w:rPr>
        <w:t xml:space="preserve"> in the box,</w:t>
      </w:r>
      <w:r w:rsidR="00C54768" w:rsidRPr="008F2A0A">
        <w:rPr>
          <w:b/>
        </w:rPr>
        <w:t xml:space="preserve"> d</w:t>
      </w:r>
      <w:r w:rsidR="00382506" w:rsidRPr="008F2A0A">
        <w:rPr>
          <w:b/>
        </w:rPr>
        <w:t>raw a tree diagram to represent this situation</w:t>
      </w:r>
      <w:r w:rsidR="00382506">
        <w:t xml:space="preserve">. </w:t>
      </w:r>
    </w:p>
    <w:p w14:paraId="14094035" w14:textId="77777777" w:rsidR="00382506" w:rsidRDefault="00382506" w:rsidP="005F675E">
      <w:pPr>
        <w:spacing w:after="0" w:line="240" w:lineRule="auto"/>
        <w:jc w:val="both"/>
      </w:pPr>
    </w:p>
    <w:p w14:paraId="41F0EA33" w14:textId="77777777" w:rsidR="00C54768" w:rsidRDefault="00C54768" w:rsidP="00C54768">
      <w:pPr>
        <w:spacing w:after="0" w:line="240" w:lineRule="auto"/>
      </w:pPr>
    </w:p>
    <w:p w14:paraId="5255822A" w14:textId="77777777" w:rsidR="003D7980" w:rsidRDefault="003D7980" w:rsidP="008F39E0">
      <w:pPr>
        <w:pStyle w:val="ListParagraph"/>
        <w:numPr>
          <w:ilvl w:val="0"/>
          <w:numId w:val="4"/>
        </w:numPr>
        <w:spacing w:after="0" w:line="240" w:lineRule="auto"/>
      </w:pPr>
      <w:r>
        <w:t>Find P(having an A in the class and getting an A on the test).</w:t>
      </w:r>
    </w:p>
    <w:p w14:paraId="356F64B8" w14:textId="77777777" w:rsidR="003D7980" w:rsidRDefault="003D7980" w:rsidP="008F39E0">
      <w:pPr>
        <w:pStyle w:val="ListParagraph"/>
        <w:spacing w:after="0" w:line="240" w:lineRule="auto"/>
        <w:ind w:left="1080"/>
      </w:pPr>
    </w:p>
    <w:p w14:paraId="0D77AA0F" w14:textId="77777777" w:rsidR="003D7980" w:rsidRDefault="003D7980" w:rsidP="008F39E0">
      <w:pPr>
        <w:pStyle w:val="ListParagraph"/>
        <w:spacing w:after="0" w:line="240" w:lineRule="auto"/>
        <w:ind w:left="1080"/>
      </w:pPr>
    </w:p>
    <w:p w14:paraId="42C3B24D" w14:textId="77777777" w:rsidR="00D764CA" w:rsidRDefault="00D764CA" w:rsidP="008F39E0">
      <w:pPr>
        <w:pStyle w:val="ListParagraph"/>
        <w:spacing w:after="0" w:line="240" w:lineRule="auto"/>
        <w:ind w:left="1080"/>
      </w:pPr>
    </w:p>
    <w:p w14:paraId="689C1E4B" w14:textId="77777777" w:rsidR="003D7980" w:rsidRDefault="003D7980" w:rsidP="008F39E0">
      <w:pPr>
        <w:pStyle w:val="ListParagraph"/>
        <w:numPr>
          <w:ilvl w:val="0"/>
          <w:numId w:val="4"/>
        </w:numPr>
        <w:spacing w:after="0" w:line="240" w:lineRule="auto"/>
      </w:pPr>
      <w:r>
        <w:t>Find P(having a B in the class).</w:t>
      </w:r>
    </w:p>
    <w:p w14:paraId="484319C8" w14:textId="77777777" w:rsidR="003D7980" w:rsidRDefault="003D7980" w:rsidP="008F39E0">
      <w:pPr>
        <w:pStyle w:val="ListParagraph"/>
        <w:spacing w:after="0" w:line="240" w:lineRule="auto"/>
        <w:ind w:left="1080"/>
      </w:pPr>
    </w:p>
    <w:p w14:paraId="5140F522" w14:textId="77777777" w:rsidR="003D7980" w:rsidRDefault="003D7980" w:rsidP="008F39E0">
      <w:pPr>
        <w:pStyle w:val="ListParagraph"/>
        <w:spacing w:after="0" w:line="240" w:lineRule="auto"/>
        <w:ind w:left="1080"/>
      </w:pPr>
    </w:p>
    <w:p w14:paraId="4408ED45" w14:textId="77777777" w:rsidR="00D764CA" w:rsidRDefault="00D764CA" w:rsidP="008F39E0">
      <w:pPr>
        <w:pStyle w:val="ListParagraph"/>
        <w:spacing w:after="0" w:line="240" w:lineRule="auto"/>
        <w:ind w:left="1080"/>
      </w:pPr>
    </w:p>
    <w:p w14:paraId="25835AB1" w14:textId="77777777" w:rsidR="003D7980" w:rsidRDefault="003D7980" w:rsidP="00FD6A1A">
      <w:pPr>
        <w:pStyle w:val="ListParagraph"/>
        <w:numPr>
          <w:ilvl w:val="0"/>
          <w:numId w:val="4"/>
        </w:numPr>
        <w:spacing w:after="0" w:line="240" w:lineRule="auto"/>
      </w:pPr>
      <w:r>
        <w:t>What is the probability of picking a student who made a B on the first test?</w:t>
      </w:r>
    </w:p>
    <w:sectPr w:rsidR="003D7980" w:rsidSect="005F3A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6487"/>
    <w:multiLevelType w:val="hybridMultilevel"/>
    <w:tmpl w:val="520C09E6"/>
    <w:lvl w:ilvl="0" w:tplc="DF762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8415C"/>
    <w:multiLevelType w:val="hybridMultilevel"/>
    <w:tmpl w:val="5B903D4C"/>
    <w:lvl w:ilvl="0" w:tplc="CE6A4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70773A"/>
    <w:multiLevelType w:val="hybridMultilevel"/>
    <w:tmpl w:val="0492BDEA"/>
    <w:lvl w:ilvl="0" w:tplc="90405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632D4A"/>
    <w:multiLevelType w:val="hybridMultilevel"/>
    <w:tmpl w:val="2BF27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77DDE"/>
    <w:multiLevelType w:val="hybridMultilevel"/>
    <w:tmpl w:val="11B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35"/>
    <w:multiLevelType w:val="hybridMultilevel"/>
    <w:tmpl w:val="102CC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73"/>
    <w:rsid w:val="00044916"/>
    <w:rsid w:val="00362C9C"/>
    <w:rsid w:val="003724C3"/>
    <w:rsid w:val="00380474"/>
    <w:rsid w:val="00382506"/>
    <w:rsid w:val="003D4323"/>
    <w:rsid w:val="003D7980"/>
    <w:rsid w:val="00474F30"/>
    <w:rsid w:val="004C17AE"/>
    <w:rsid w:val="005F3A73"/>
    <w:rsid w:val="005F675E"/>
    <w:rsid w:val="0080130F"/>
    <w:rsid w:val="008F2A0A"/>
    <w:rsid w:val="008F39E0"/>
    <w:rsid w:val="009E2B64"/>
    <w:rsid w:val="00A159FA"/>
    <w:rsid w:val="00A304B0"/>
    <w:rsid w:val="00C54768"/>
    <w:rsid w:val="00CA5288"/>
    <w:rsid w:val="00D764CA"/>
    <w:rsid w:val="00ED4416"/>
    <w:rsid w:val="00ED47E4"/>
    <w:rsid w:val="00ED6093"/>
    <w:rsid w:val="00F47E5F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360B"/>
  <w15:chartTrackingRefBased/>
  <w15:docId w15:val="{A332874E-EED4-47A1-A71D-B0749041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362">
          <w:marLeft w:val="75"/>
          <w:marRight w:val="0"/>
          <w:marTop w:val="1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6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9DEB-8A95-4F5C-9743-97BECE2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strada, Karla</cp:lastModifiedBy>
  <cp:revision>5</cp:revision>
  <dcterms:created xsi:type="dcterms:W3CDTF">2021-10-15T15:14:00Z</dcterms:created>
  <dcterms:modified xsi:type="dcterms:W3CDTF">2021-10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10-15T15:09:30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e326d91d-e969-4f88-aa71-65861731519f</vt:lpwstr>
  </property>
  <property fmtid="{D5CDD505-2E9C-101B-9397-08002B2CF9AE}" pid="8" name="MSIP_Label_0ee3c538-ec52-435f-ae58-017644bd9513_ContentBits">
    <vt:lpwstr>0</vt:lpwstr>
  </property>
</Properties>
</file>